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B56" w:rsidRPr="00554B56" w:rsidRDefault="00554B56" w:rsidP="0001316E">
      <w:pPr>
        <w:pStyle w:val="Nagwek2"/>
        <w:contextualSpacing/>
        <w:rPr>
          <w:rFonts w:asciiTheme="minorHAnsi" w:hAnsiTheme="minorHAnsi" w:cstheme="minorHAnsi"/>
          <w:b w:val="0"/>
          <w:sz w:val="24"/>
          <w:szCs w:val="24"/>
          <w:u w:val="none"/>
        </w:rPr>
      </w:pPr>
      <w:bookmarkStart w:id="0" w:name="_GoBack"/>
      <w:bookmarkEnd w:id="0"/>
    </w:p>
    <w:p w:rsidR="00554B56" w:rsidRPr="00554B56" w:rsidRDefault="00554B56" w:rsidP="0001316E">
      <w:pPr>
        <w:pStyle w:val="Nagwek2"/>
        <w:contextualSpacing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554B56" w:rsidRPr="00554B56" w:rsidRDefault="00554B56" w:rsidP="0001316E">
      <w:pPr>
        <w:pStyle w:val="Nagwek2"/>
        <w:contextualSpacing/>
        <w:jc w:val="right"/>
        <w:rPr>
          <w:rFonts w:asciiTheme="minorHAnsi" w:hAnsiTheme="minorHAnsi" w:cstheme="minorHAnsi"/>
          <w:b w:val="0"/>
          <w:sz w:val="24"/>
          <w:szCs w:val="24"/>
          <w:u w:val="none"/>
        </w:rPr>
      </w:pPr>
      <w:r w:rsidRPr="00554B56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Kraków, dnia </w:t>
      </w:r>
      <w:proofErr w:type="spellStart"/>
      <w:r w:rsidRPr="00554B56">
        <w:rPr>
          <w:rFonts w:asciiTheme="minorHAnsi" w:hAnsiTheme="minorHAnsi" w:cstheme="minorHAnsi"/>
          <w:b w:val="0"/>
          <w:sz w:val="24"/>
          <w:szCs w:val="24"/>
          <w:u w:val="none"/>
        </w:rPr>
        <w:t>dd</w:t>
      </w:r>
      <w:proofErr w:type="spellEnd"/>
      <w:r w:rsidRPr="00554B56">
        <w:rPr>
          <w:rFonts w:asciiTheme="minorHAnsi" w:hAnsiTheme="minorHAnsi" w:cstheme="minorHAnsi"/>
          <w:b w:val="0"/>
          <w:sz w:val="24"/>
          <w:szCs w:val="24"/>
          <w:u w:val="none"/>
        </w:rPr>
        <w:t>-mm-</w:t>
      </w:r>
      <w:proofErr w:type="spellStart"/>
      <w:r w:rsidRPr="00554B56">
        <w:rPr>
          <w:rFonts w:asciiTheme="minorHAnsi" w:hAnsiTheme="minorHAnsi" w:cstheme="minorHAnsi"/>
          <w:b w:val="0"/>
          <w:sz w:val="24"/>
          <w:szCs w:val="24"/>
          <w:u w:val="none"/>
        </w:rPr>
        <w:t>rrrr</w:t>
      </w:r>
      <w:proofErr w:type="spellEnd"/>
    </w:p>
    <w:p w:rsidR="00554B56" w:rsidRPr="00554B56" w:rsidRDefault="00554B56" w:rsidP="0001316E">
      <w:pPr>
        <w:pStyle w:val="Nagwek2"/>
        <w:contextualSpacing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554B56" w:rsidRPr="00554B56" w:rsidRDefault="00554B56" w:rsidP="0001316E">
      <w:pPr>
        <w:pStyle w:val="Nagwek2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none"/>
        </w:rPr>
      </w:pPr>
      <w:r w:rsidRPr="00554B56">
        <w:rPr>
          <w:rFonts w:asciiTheme="minorHAnsi" w:hAnsiTheme="minorHAnsi" w:cstheme="minorHAnsi"/>
          <w:b w:val="0"/>
          <w:sz w:val="24"/>
          <w:szCs w:val="24"/>
          <w:u w:val="none"/>
        </w:rPr>
        <w:t>Imię i nazwisko recenzenta:</w:t>
      </w:r>
    </w:p>
    <w:p w:rsidR="00554B56" w:rsidRPr="00554B56" w:rsidRDefault="00554B56" w:rsidP="0001316E">
      <w:pPr>
        <w:pStyle w:val="Nagwek2"/>
        <w:contextualSpacing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554B56" w:rsidRDefault="00554B56" w:rsidP="0001316E">
      <w:pPr>
        <w:pStyle w:val="Nagwek2"/>
        <w:contextualSpacing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01316E" w:rsidRPr="0001316E" w:rsidRDefault="0001316E" w:rsidP="0001316E"/>
    <w:p w:rsidR="0001316E" w:rsidRDefault="0001316E" w:rsidP="0001316E">
      <w:pPr>
        <w:pStyle w:val="Nagwek2"/>
        <w:contextualSpacing/>
        <w:rPr>
          <w:rFonts w:asciiTheme="minorHAnsi" w:hAnsiTheme="minorHAnsi" w:cstheme="minorHAnsi"/>
          <w:sz w:val="24"/>
          <w:szCs w:val="24"/>
          <w:u w:val="none"/>
        </w:rPr>
      </w:pPr>
    </w:p>
    <w:p w:rsidR="0001316E" w:rsidRDefault="0001316E" w:rsidP="0001316E">
      <w:pPr>
        <w:pStyle w:val="Nagwek2"/>
        <w:contextualSpacing/>
        <w:rPr>
          <w:rFonts w:asciiTheme="minorHAnsi" w:hAnsiTheme="minorHAnsi" w:cstheme="minorHAnsi"/>
          <w:sz w:val="24"/>
          <w:szCs w:val="24"/>
          <w:u w:val="none"/>
        </w:rPr>
      </w:pPr>
    </w:p>
    <w:p w:rsidR="0001316E" w:rsidRDefault="0001316E" w:rsidP="0001316E">
      <w:pPr>
        <w:pStyle w:val="Nagwek2"/>
        <w:contextualSpacing/>
        <w:rPr>
          <w:rFonts w:asciiTheme="minorHAnsi" w:hAnsiTheme="minorHAnsi" w:cstheme="minorHAnsi"/>
          <w:sz w:val="24"/>
          <w:szCs w:val="24"/>
          <w:u w:val="none"/>
        </w:rPr>
      </w:pPr>
    </w:p>
    <w:p w:rsidR="0001316E" w:rsidRDefault="0001316E" w:rsidP="0001316E">
      <w:pPr>
        <w:pStyle w:val="Nagwek2"/>
        <w:contextualSpacing/>
        <w:rPr>
          <w:rFonts w:asciiTheme="minorHAnsi" w:hAnsiTheme="minorHAnsi" w:cstheme="minorHAnsi"/>
          <w:sz w:val="24"/>
          <w:szCs w:val="24"/>
          <w:u w:val="none"/>
        </w:rPr>
      </w:pPr>
    </w:p>
    <w:p w:rsidR="0001316E" w:rsidRDefault="0001316E" w:rsidP="0001316E">
      <w:pPr>
        <w:pStyle w:val="Nagwek2"/>
        <w:contextualSpacing/>
        <w:rPr>
          <w:rFonts w:asciiTheme="minorHAnsi" w:hAnsiTheme="minorHAnsi" w:cstheme="minorHAnsi"/>
          <w:sz w:val="24"/>
          <w:szCs w:val="24"/>
          <w:u w:val="none"/>
        </w:rPr>
      </w:pPr>
    </w:p>
    <w:p w:rsidR="00554B56" w:rsidRPr="0001316E" w:rsidRDefault="00554B56" w:rsidP="0001316E">
      <w:pPr>
        <w:pStyle w:val="Nagwek2"/>
        <w:contextualSpacing/>
        <w:rPr>
          <w:rFonts w:asciiTheme="minorHAnsi" w:hAnsiTheme="minorHAnsi" w:cstheme="minorHAnsi"/>
          <w:sz w:val="24"/>
          <w:szCs w:val="24"/>
          <w:u w:val="none"/>
        </w:rPr>
      </w:pPr>
      <w:r w:rsidRPr="0001316E">
        <w:rPr>
          <w:rFonts w:asciiTheme="minorHAnsi" w:hAnsiTheme="minorHAnsi" w:cstheme="minorHAnsi"/>
          <w:sz w:val="24"/>
          <w:szCs w:val="24"/>
          <w:u w:val="none"/>
        </w:rPr>
        <w:t>OCENA PRACY DYPLOMOWEJ</w:t>
      </w:r>
    </w:p>
    <w:p w:rsidR="00554B56" w:rsidRPr="00554B56" w:rsidRDefault="00554B56" w:rsidP="0001316E">
      <w:pPr>
        <w:pStyle w:val="Nagwek2"/>
        <w:contextualSpacing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554B56" w:rsidRPr="009D4546" w:rsidRDefault="00554B56" w:rsidP="0001316E">
      <w:pPr>
        <w:pStyle w:val="Nagwek2"/>
        <w:contextualSpacing/>
        <w:rPr>
          <w:rFonts w:asciiTheme="minorHAnsi" w:hAnsiTheme="minorHAnsi" w:cstheme="minorHAnsi"/>
          <w:b w:val="0"/>
          <w:i/>
          <w:sz w:val="24"/>
          <w:szCs w:val="24"/>
          <w:u w:val="none"/>
        </w:rPr>
      </w:pPr>
      <w:r w:rsidRPr="009D4546">
        <w:rPr>
          <w:rFonts w:asciiTheme="minorHAnsi" w:hAnsiTheme="minorHAnsi" w:cstheme="minorHAnsi"/>
          <w:b w:val="0"/>
          <w:i/>
          <w:sz w:val="24"/>
          <w:szCs w:val="24"/>
          <w:u w:val="none"/>
        </w:rPr>
        <w:t>[Tytuł pracy pisemnej]</w:t>
      </w:r>
    </w:p>
    <w:p w:rsidR="00554B56" w:rsidRPr="00554B56" w:rsidRDefault="00554B56" w:rsidP="0001316E">
      <w:pPr>
        <w:pStyle w:val="Nagwek2"/>
        <w:contextualSpacing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554B56" w:rsidRPr="00554B56" w:rsidRDefault="00554B56" w:rsidP="0001316E">
      <w:pPr>
        <w:pStyle w:val="Nagwek2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none"/>
        </w:rPr>
      </w:pPr>
      <w:r w:rsidRPr="00554B56">
        <w:rPr>
          <w:rFonts w:asciiTheme="minorHAnsi" w:hAnsiTheme="minorHAnsi" w:cstheme="minorHAnsi"/>
          <w:b w:val="0"/>
          <w:sz w:val="24"/>
          <w:szCs w:val="24"/>
          <w:u w:val="none"/>
        </w:rPr>
        <w:t>Imię i nazwisko studenta:</w:t>
      </w:r>
    </w:p>
    <w:p w:rsidR="00554B56" w:rsidRPr="00554B56" w:rsidRDefault="00554B56" w:rsidP="0001316E">
      <w:pPr>
        <w:pStyle w:val="Nagwek2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554B56" w:rsidRPr="00554B56" w:rsidRDefault="00554B56" w:rsidP="0001316E">
      <w:pPr>
        <w:pStyle w:val="Nagwek2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none"/>
        </w:rPr>
      </w:pPr>
      <w:r w:rsidRPr="00554B56">
        <w:rPr>
          <w:rFonts w:asciiTheme="minorHAnsi" w:hAnsiTheme="minorHAnsi" w:cstheme="minorHAnsi"/>
          <w:b w:val="0"/>
          <w:sz w:val="24"/>
          <w:szCs w:val="24"/>
          <w:u w:val="none"/>
        </w:rPr>
        <w:t>Treść recenzji:</w:t>
      </w:r>
    </w:p>
    <w:p w:rsidR="00554B56" w:rsidRPr="00554B56" w:rsidRDefault="00554B56" w:rsidP="0001316E">
      <w:pPr>
        <w:pStyle w:val="Nagwek2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554B56" w:rsidRPr="00554B56" w:rsidRDefault="00554B56" w:rsidP="0001316E">
      <w:pPr>
        <w:pStyle w:val="Nagwek2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554B56" w:rsidRPr="00554B56" w:rsidRDefault="00554B56" w:rsidP="0001316E">
      <w:pPr>
        <w:pStyle w:val="Nagwek2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554B56" w:rsidRPr="00554B56" w:rsidRDefault="00554B56" w:rsidP="0001316E">
      <w:pPr>
        <w:pStyle w:val="Nagwek2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554B56" w:rsidRPr="00554B56" w:rsidRDefault="00554B56" w:rsidP="0001316E">
      <w:pPr>
        <w:pStyle w:val="Nagwek2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none"/>
        </w:rPr>
      </w:pPr>
      <w:r w:rsidRPr="00554B56">
        <w:rPr>
          <w:rFonts w:asciiTheme="minorHAnsi" w:hAnsiTheme="minorHAnsi" w:cstheme="minorHAnsi"/>
          <w:b w:val="0"/>
          <w:sz w:val="24"/>
          <w:szCs w:val="24"/>
          <w:u w:val="none"/>
        </w:rPr>
        <w:t>Konkluzja:</w:t>
      </w:r>
    </w:p>
    <w:p w:rsidR="00554B56" w:rsidRPr="00554B56" w:rsidRDefault="00554B56" w:rsidP="0001316E">
      <w:pPr>
        <w:pStyle w:val="Nagwek2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554B56" w:rsidRPr="00554B56" w:rsidRDefault="00554B56" w:rsidP="0001316E">
      <w:pPr>
        <w:pStyle w:val="Nagwek2"/>
        <w:contextualSpacing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554B56" w:rsidRPr="00554B56" w:rsidRDefault="00554B56" w:rsidP="0001316E">
      <w:pPr>
        <w:pStyle w:val="Nagwek2"/>
        <w:contextualSpacing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01316E" w:rsidRDefault="0001316E" w:rsidP="0001316E">
      <w:pPr>
        <w:pStyle w:val="Nagwek2"/>
        <w:contextualSpacing/>
        <w:jc w:val="right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01316E" w:rsidRDefault="0001316E" w:rsidP="0001316E">
      <w:pPr>
        <w:pStyle w:val="Nagwek2"/>
        <w:contextualSpacing/>
        <w:jc w:val="right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01316E" w:rsidRDefault="0001316E" w:rsidP="0001316E">
      <w:pPr>
        <w:pStyle w:val="Nagwek2"/>
        <w:contextualSpacing/>
        <w:jc w:val="right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01316E" w:rsidRDefault="0001316E" w:rsidP="0001316E">
      <w:pPr>
        <w:pStyle w:val="Nagwek2"/>
        <w:contextualSpacing/>
        <w:jc w:val="right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01316E" w:rsidRDefault="0001316E" w:rsidP="0001316E">
      <w:pPr>
        <w:pStyle w:val="Nagwek2"/>
        <w:contextualSpacing/>
        <w:jc w:val="right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01316E" w:rsidRDefault="0001316E" w:rsidP="0001316E">
      <w:pPr>
        <w:pStyle w:val="Nagwek2"/>
        <w:contextualSpacing/>
        <w:jc w:val="right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01316E" w:rsidRDefault="0001316E" w:rsidP="0001316E">
      <w:pPr>
        <w:pStyle w:val="Nagwek2"/>
        <w:contextualSpacing/>
        <w:jc w:val="right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01316E" w:rsidRDefault="0001316E" w:rsidP="0001316E">
      <w:pPr>
        <w:pStyle w:val="Nagwek2"/>
        <w:contextualSpacing/>
        <w:jc w:val="right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01316E" w:rsidRDefault="0001316E" w:rsidP="0001316E">
      <w:pPr>
        <w:pStyle w:val="Nagwek2"/>
        <w:contextualSpacing/>
        <w:jc w:val="right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01316E" w:rsidRDefault="0001316E" w:rsidP="0001316E">
      <w:pPr>
        <w:pStyle w:val="Nagwek2"/>
        <w:contextualSpacing/>
        <w:jc w:val="right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01316E" w:rsidRDefault="0001316E" w:rsidP="0001316E">
      <w:pPr>
        <w:pStyle w:val="Nagwek2"/>
        <w:contextualSpacing/>
        <w:jc w:val="right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01316E" w:rsidRDefault="0001316E" w:rsidP="0001316E">
      <w:pPr>
        <w:pStyle w:val="Nagwek2"/>
        <w:contextualSpacing/>
        <w:jc w:val="right"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p w:rsidR="009D4546" w:rsidRDefault="009D4546" w:rsidP="0001316E">
      <w:pPr>
        <w:pStyle w:val="Nagwek2"/>
        <w:contextualSpacing/>
        <w:jc w:val="right"/>
        <w:rPr>
          <w:rFonts w:asciiTheme="minorHAnsi" w:hAnsiTheme="minorHAnsi" w:cstheme="minorHAnsi"/>
          <w:b w:val="0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sz w:val="24"/>
          <w:szCs w:val="24"/>
          <w:u w:val="none"/>
        </w:rPr>
        <w:t>Czytelny p</w:t>
      </w:r>
      <w:r w:rsidR="00554B56" w:rsidRPr="00554B56">
        <w:rPr>
          <w:rFonts w:asciiTheme="minorHAnsi" w:hAnsiTheme="minorHAnsi" w:cstheme="minorHAnsi"/>
          <w:b w:val="0"/>
          <w:sz w:val="24"/>
          <w:szCs w:val="24"/>
          <w:u w:val="none"/>
        </w:rPr>
        <w:t>odpis recenzenta</w:t>
      </w:r>
    </w:p>
    <w:p w:rsidR="009D4546" w:rsidRDefault="009D4546" w:rsidP="009D4546"/>
    <w:p w:rsidR="009D4546" w:rsidRDefault="009D4546" w:rsidP="009D4546"/>
    <w:p w:rsidR="009D4546" w:rsidRDefault="009D4546" w:rsidP="009D4546"/>
    <w:p w:rsidR="009D4546" w:rsidRPr="009D4546" w:rsidRDefault="009D4546" w:rsidP="009D4546"/>
    <w:p w:rsidR="009D4546" w:rsidRDefault="009D4546" w:rsidP="0001316E">
      <w:pPr>
        <w:pStyle w:val="Nagwek2"/>
        <w:contextualSpacing/>
        <w:jc w:val="right"/>
        <w:rPr>
          <w:rFonts w:asciiTheme="minorHAnsi" w:hAnsiTheme="minorHAnsi" w:cstheme="minorHAnsi"/>
          <w:b w:val="0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……………………………………………………………………………… </w:t>
      </w:r>
    </w:p>
    <w:p w:rsidR="00554B56" w:rsidRPr="00554B56" w:rsidRDefault="009D4546" w:rsidP="0001316E">
      <w:pPr>
        <w:pStyle w:val="Nagwek2"/>
        <w:contextualSpacing/>
        <w:jc w:val="right"/>
        <w:rPr>
          <w:rFonts w:asciiTheme="minorHAnsi" w:hAnsiTheme="minorHAnsi" w:cstheme="minorHAnsi"/>
          <w:b w:val="0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sz w:val="24"/>
          <w:szCs w:val="24"/>
          <w:u w:val="none"/>
        </w:rPr>
        <w:t>[</w:t>
      </w:r>
      <w:r w:rsidRPr="009D4546">
        <w:rPr>
          <w:rFonts w:asciiTheme="minorHAnsi" w:hAnsiTheme="minorHAnsi" w:cstheme="minorHAnsi"/>
          <w:b w:val="0"/>
          <w:i/>
          <w:sz w:val="24"/>
          <w:szCs w:val="24"/>
          <w:u w:val="none"/>
        </w:rPr>
        <w:t>pełne imię i nazwisko oraz tytuł/stopień naukowy]</w:t>
      </w:r>
    </w:p>
    <w:p w:rsidR="00554B56" w:rsidRDefault="00554B56" w:rsidP="0001316E">
      <w:pPr>
        <w:pStyle w:val="Nagwek2"/>
        <w:contextualSpacing/>
        <w:rPr>
          <w:rFonts w:asciiTheme="minorHAnsi" w:hAnsiTheme="minorHAnsi" w:cstheme="minorHAnsi"/>
          <w:b w:val="0"/>
          <w:sz w:val="24"/>
          <w:szCs w:val="24"/>
          <w:u w:val="none"/>
        </w:rPr>
      </w:pPr>
    </w:p>
    <w:sectPr w:rsidR="00554B56" w:rsidSect="00CC0C0C">
      <w:headerReference w:type="default" r:id="rId8"/>
      <w:endnotePr>
        <w:numFmt w:val="chicago"/>
      </w:endnotePr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A2C" w:rsidRDefault="003A6A2C" w:rsidP="002B3C76">
      <w:r>
        <w:separator/>
      </w:r>
    </w:p>
  </w:endnote>
  <w:endnote w:type="continuationSeparator" w:id="0">
    <w:p w:rsidR="003A6A2C" w:rsidRDefault="003A6A2C" w:rsidP="002B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A2C" w:rsidRDefault="003A6A2C" w:rsidP="002B3C76">
      <w:r>
        <w:separator/>
      </w:r>
    </w:p>
  </w:footnote>
  <w:footnote w:type="continuationSeparator" w:id="0">
    <w:p w:rsidR="003A6A2C" w:rsidRDefault="003A6A2C" w:rsidP="002B3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F11" w:rsidRDefault="009A6F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1E29"/>
    <w:multiLevelType w:val="hybridMultilevel"/>
    <w:tmpl w:val="651A04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051B74"/>
    <w:multiLevelType w:val="hybridMultilevel"/>
    <w:tmpl w:val="AE6E58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775A"/>
    <w:multiLevelType w:val="hybridMultilevel"/>
    <w:tmpl w:val="60BC7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B27C9"/>
    <w:multiLevelType w:val="hybridMultilevel"/>
    <w:tmpl w:val="2E361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43875"/>
    <w:multiLevelType w:val="hybridMultilevel"/>
    <w:tmpl w:val="E0944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13749"/>
    <w:multiLevelType w:val="hybridMultilevel"/>
    <w:tmpl w:val="77AEC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A769E"/>
    <w:multiLevelType w:val="hybridMultilevel"/>
    <w:tmpl w:val="B0F8B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D55A2"/>
    <w:multiLevelType w:val="hybridMultilevel"/>
    <w:tmpl w:val="B9BAC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267134"/>
    <w:multiLevelType w:val="hybridMultilevel"/>
    <w:tmpl w:val="762A8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47D82"/>
    <w:multiLevelType w:val="hybridMultilevel"/>
    <w:tmpl w:val="7B74A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B3789"/>
    <w:multiLevelType w:val="hybridMultilevel"/>
    <w:tmpl w:val="BFFCD92E"/>
    <w:lvl w:ilvl="0" w:tplc="CEDC72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34345E"/>
    <w:multiLevelType w:val="hybridMultilevel"/>
    <w:tmpl w:val="768A1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6055F"/>
    <w:multiLevelType w:val="hybridMultilevel"/>
    <w:tmpl w:val="67140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19A"/>
    <w:rsid w:val="000001D1"/>
    <w:rsid w:val="00007E0E"/>
    <w:rsid w:val="00012C0F"/>
    <w:rsid w:val="0001316E"/>
    <w:rsid w:val="00032A3C"/>
    <w:rsid w:val="00042577"/>
    <w:rsid w:val="00044F0E"/>
    <w:rsid w:val="000752CA"/>
    <w:rsid w:val="000879BF"/>
    <w:rsid w:val="000910D7"/>
    <w:rsid w:val="00091771"/>
    <w:rsid w:val="00094CB0"/>
    <w:rsid w:val="00097121"/>
    <w:rsid w:val="00097BE1"/>
    <w:rsid w:val="000A05E2"/>
    <w:rsid w:val="000A4941"/>
    <w:rsid w:val="000A527B"/>
    <w:rsid w:val="000A5DDE"/>
    <w:rsid w:val="000B364D"/>
    <w:rsid w:val="000C3E41"/>
    <w:rsid w:val="000D07E3"/>
    <w:rsid w:val="000E4F42"/>
    <w:rsid w:val="000F3D47"/>
    <w:rsid w:val="000F509D"/>
    <w:rsid w:val="000F6707"/>
    <w:rsid w:val="000F6FE2"/>
    <w:rsid w:val="00105A1F"/>
    <w:rsid w:val="00112024"/>
    <w:rsid w:val="001135CC"/>
    <w:rsid w:val="0012588E"/>
    <w:rsid w:val="00127F64"/>
    <w:rsid w:val="00130057"/>
    <w:rsid w:val="001469F9"/>
    <w:rsid w:val="00147ACC"/>
    <w:rsid w:val="00171997"/>
    <w:rsid w:val="001906BE"/>
    <w:rsid w:val="001B3D1C"/>
    <w:rsid w:val="001B7D8E"/>
    <w:rsid w:val="001F2487"/>
    <w:rsid w:val="001F4AFB"/>
    <w:rsid w:val="002037DA"/>
    <w:rsid w:val="00207C87"/>
    <w:rsid w:val="002109DA"/>
    <w:rsid w:val="00213547"/>
    <w:rsid w:val="002157BD"/>
    <w:rsid w:val="00215FC2"/>
    <w:rsid w:val="0021637F"/>
    <w:rsid w:val="002205B9"/>
    <w:rsid w:val="00224522"/>
    <w:rsid w:val="00226B46"/>
    <w:rsid w:val="00253435"/>
    <w:rsid w:val="00255579"/>
    <w:rsid w:val="00256E86"/>
    <w:rsid w:val="00270D30"/>
    <w:rsid w:val="00276D2B"/>
    <w:rsid w:val="0028549E"/>
    <w:rsid w:val="002A50FA"/>
    <w:rsid w:val="002B0A27"/>
    <w:rsid w:val="002B3C76"/>
    <w:rsid w:val="002B73DA"/>
    <w:rsid w:val="002D5447"/>
    <w:rsid w:val="002D60D6"/>
    <w:rsid w:val="002D7BCF"/>
    <w:rsid w:val="002F1E8F"/>
    <w:rsid w:val="002F5490"/>
    <w:rsid w:val="002F6706"/>
    <w:rsid w:val="00310EC0"/>
    <w:rsid w:val="0031176B"/>
    <w:rsid w:val="00314E6E"/>
    <w:rsid w:val="00324183"/>
    <w:rsid w:val="003276B8"/>
    <w:rsid w:val="00344A76"/>
    <w:rsid w:val="0034799E"/>
    <w:rsid w:val="003579FF"/>
    <w:rsid w:val="003647AB"/>
    <w:rsid w:val="0036750D"/>
    <w:rsid w:val="003800C0"/>
    <w:rsid w:val="003916C4"/>
    <w:rsid w:val="003A580C"/>
    <w:rsid w:val="003A6A2C"/>
    <w:rsid w:val="003B0BDB"/>
    <w:rsid w:val="003B52C0"/>
    <w:rsid w:val="003D0C81"/>
    <w:rsid w:val="003F3CC4"/>
    <w:rsid w:val="003F5B15"/>
    <w:rsid w:val="003F61A5"/>
    <w:rsid w:val="00400975"/>
    <w:rsid w:val="004217DB"/>
    <w:rsid w:val="00421A1E"/>
    <w:rsid w:val="004442C6"/>
    <w:rsid w:val="0045007C"/>
    <w:rsid w:val="004611B8"/>
    <w:rsid w:val="004612F8"/>
    <w:rsid w:val="00465020"/>
    <w:rsid w:val="004833E2"/>
    <w:rsid w:val="004A2048"/>
    <w:rsid w:val="004A2730"/>
    <w:rsid w:val="004A3104"/>
    <w:rsid w:val="004B05E9"/>
    <w:rsid w:val="004B358B"/>
    <w:rsid w:val="004B376B"/>
    <w:rsid w:val="004D047F"/>
    <w:rsid w:val="004D6135"/>
    <w:rsid w:val="004E42FD"/>
    <w:rsid w:val="004F3B0A"/>
    <w:rsid w:val="005063A2"/>
    <w:rsid w:val="0051723E"/>
    <w:rsid w:val="005308B1"/>
    <w:rsid w:val="005406D9"/>
    <w:rsid w:val="00541D7D"/>
    <w:rsid w:val="00554B56"/>
    <w:rsid w:val="0055798A"/>
    <w:rsid w:val="00562677"/>
    <w:rsid w:val="00567BE3"/>
    <w:rsid w:val="00584382"/>
    <w:rsid w:val="00586024"/>
    <w:rsid w:val="0059795E"/>
    <w:rsid w:val="005A2B11"/>
    <w:rsid w:val="005A6F88"/>
    <w:rsid w:val="005B4864"/>
    <w:rsid w:val="005E264E"/>
    <w:rsid w:val="00600E43"/>
    <w:rsid w:val="00602504"/>
    <w:rsid w:val="006613C7"/>
    <w:rsid w:val="00665064"/>
    <w:rsid w:val="00666B15"/>
    <w:rsid w:val="0069355F"/>
    <w:rsid w:val="006A3A61"/>
    <w:rsid w:val="006B05ED"/>
    <w:rsid w:val="006B7E0E"/>
    <w:rsid w:val="006C5458"/>
    <w:rsid w:val="006D0DDA"/>
    <w:rsid w:val="006D31C6"/>
    <w:rsid w:val="006D4E0A"/>
    <w:rsid w:val="006F2DD6"/>
    <w:rsid w:val="00705EAF"/>
    <w:rsid w:val="007167F9"/>
    <w:rsid w:val="007267C0"/>
    <w:rsid w:val="00737E83"/>
    <w:rsid w:val="00743F27"/>
    <w:rsid w:val="00751490"/>
    <w:rsid w:val="00781B50"/>
    <w:rsid w:val="0078419A"/>
    <w:rsid w:val="007947FE"/>
    <w:rsid w:val="007979FE"/>
    <w:rsid w:val="007B05AE"/>
    <w:rsid w:val="007B2B91"/>
    <w:rsid w:val="007C1E61"/>
    <w:rsid w:val="007C5999"/>
    <w:rsid w:val="007C70A8"/>
    <w:rsid w:val="007D2AAB"/>
    <w:rsid w:val="007E2951"/>
    <w:rsid w:val="007F0411"/>
    <w:rsid w:val="007F6101"/>
    <w:rsid w:val="00814D4D"/>
    <w:rsid w:val="00820658"/>
    <w:rsid w:val="008271F1"/>
    <w:rsid w:val="00827780"/>
    <w:rsid w:val="008541B5"/>
    <w:rsid w:val="008775EF"/>
    <w:rsid w:val="00882A3B"/>
    <w:rsid w:val="008958AB"/>
    <w:rsid w:val="0089724F"/>
    <w:rsid w:val="008A1D43"/>
    <w:rsid w:val="008A2AE8"/>
    <w:rsid w:val="008B5043"/>
    <w:rsid w:val="008B68B1"/>
    <w:rsid w:val="008C4191"/>
    <w:rsid w:val="008D0CFD"/>
    <w:rsid w:val="008D12DD"/>
    <w:rsid w:val="008D22D4"/>
    <w:rsid w:val="008E4295"/>
    <w:rsid w:val="008E689D"/>
    <w:rsid w:val="008F44EE"/>
    <w:rsid w:val="00900726"/>
    <w:rsid w:val="00923FD0"/>
    <w:rsid w:val="00930BD4"/>
    <w:rsid w:val="009433E8"/>
    <w:rsid w:val="00944016"/>
    <w:rsid w:val="00944C76"/>
    <w:rsid w:val="009561F7"/>
    <w:rsid w:val="00963A20"/>
    <w:rsid w:val="00980600"/>
    <w:rsid w:val="009A505C"/>
    <w:rsid w:val="009A5EE1"/>
    <w:rsid w:val="009A6F11"/>
    <w:rsid w:val="009B4A38"/>
    <w:rsid w:val="009C6B87"/>
    <w:rsid w:val="009C776D"/>
    <w:rsid w:val="009D2F60"/>
    <w:rsid w:val="009D4546"/>
    <w:rsid w:val="009F2BC3"/>
    <w:rsid w:val="00A26C53"/>
    <w:rsid w:val="00A27A22"/>
    <w:rsid w:val="00A432C2"/>
    <w:rsid w:val="00A56BD5"/>
    <w:rsid w:val="00A62FC3"/>
    <w:rsid w:val="00A655EE"/>
    <w:rsid w:val="00A861C7"/>
    <w:rsid w:val="00AB060F"/>
    <w:rsid w:val="00AC76C5"/>
    <w:rsid w:val="00AD763C"/>
    <w:rsid w:val="00AE3572"/>
    <w:rsid w:val="00AF0B14"/>
    <w:rsid w:val="00AF1A60"/>
    <w:rsid w:val="00B108C4"/>
    <w:rsid w:val="00B30FA6"/>
    <w:rsid w:val="00B42A9E"/>
    <w:rsid w:val="00B45492"/>
    <w:rsid w:val="00B45815"/>
    <w:rsid w:val="00B45A55"/>
    <w:rsid w:val="00B4658E"/>
    <w:rsid w:val="00B53908"/>
    <w:rsid w:val="00B60894"/>
    <w:rsid w:val="00B60DD8"/>
    <w:rsid w:val="00B623E7"/>
    <w:rsid w:val="00B635CE"/>
    <w:rsid w:val="00B6394F"/>
    <w:rsid w:val="00B66233"/>
    <w:rsid w:val="00B739A0"/>
    <w:rsid w:val="00B753B5"/>
    <w:rsid w:val="00B82686"/>
    <w:rsid w:val="00BB7645"/>
    <w:rsid w:val="00BC0186"/>
    <w:rsid w:val="00BC1044"/>
    <w:rsid w:val="00BC5105"/>
    <w:rsid w:val="00BD281A"/>
    <w:rsid w:val="00BF607F"/>
    <w:rsid w:val="00C01F54"/>
    <w:rsid w:val="00C028E9"/>
    <w:rsid w:val="00C14AD4"/>
    <w:rsid w:val="00C212D7"/>
    <w:rsid w:val="00C40829"/>
    <w:rsid w:val="00C42187"/>
    <w:rsid w:val="00C50D61"/>
    <w:rsid w:val="00C51135"/>
    <w:rsid w:val="00C7573B"/>
    <w:rsid w:val="00C76FFF"/>
    <w:rsid w:val="00C7753C"/>
    <w:rsid w:val="00C77ED7"/>
    <w:rsid w:val="00C83234"/>
    <w:rsid w:val="00C860CC"/>
    <w:rsid w:val="00C8682D"/>
    <w:rsid w:val="00C9461B"/>
    <w:rsid w:val="00CA1B4A"/>
    <w:rsid w:val="00CA3916"/>
    <w:rsid w:val="00CB1C00"/>
    <w:rsid w:val="00CC0C0C"/>
    <w:rsid w:val="00CD2B65"/>
    <w:rsid w:val="00CD6ED3"/>
    <w:rsid w:val="00CF434C"/>
    <w:rsid w:val="00CF6E30"/>
    <w:rsid w:val="00D00279"/>
    <w:rsid w:val="00D00FDE"/>
    <w:rsid w:val="00D16806"/>
    <w:rsid w:val="00D171FE"/>
    <w:rsid w:val="00D25708"/>
    <w:rsid w:val="00D26A0A"/>
    <w:rsid w:val="00D34BF2"/>
    <w:rsid w:val="00D41319"/>
    <w:rsid w:val="00D47D3F"/>
    <w:rsid w:val="00D50141"/>
    <w:rsid w:val="00D6290C"/>
    <w:rsid w:val="00D63B68"/>
    <w:rsid w:val="00D6750C"/>
    <w:rsid w:val="00D72283"/>
    <w:rsid w:val="00D75BAA"/>
    <w:rsid w:val="00D92EB0"/>
    <w:rsid w:val="00D9771B"/>
    <w:rsid w:val="00DB0047"/>
    <w:rsid w:val="00DB386C"/>
    <w:rsid w:val="00DB45EE"/>
    <w:rsid w:val="00DC3828"/>
    <w:rsid w:val="00DD3A1C"/>
    <w:rsid w:val="00DF6437"/>
    <w:rsid w:val="00DF78E9"/>
    <w:rsid w:val="00E113D7"/>
    <w:rsid w:val="00E12717"/>
    <w:rsid w:val="00E147DF"/>
    <w:rsid w:val="00E15EFA"/>
    <w:rsid w:val="00E16BEB"/>
    <w:rsid w:val="00E245F9"/>
    <w:rsid w:val="00E25602"/>
    <w:rsid w:val="00E25C5C"/>
    <w:rsid w:val="00E41E72"/>
    <w:rsid w:val="00E65529"/>
    <w:rsid w:val="00E70348"/>
    <w:rsid w:val="00E75A38"/>
    <w:rsid w:val="00E94B5B"/>
    <w:rsid w:val="00E95AAF"/>
    <w:rsid w:val="00EC0286"/>
    <w:rsid w:val="00EC7924"/>
    <w:rsid w:val="00ED47BC"/>
    <w:rsid w:val="00ED7BB7"/>
    <w:rsid w:val="00EF6A89"/>
    <w:rsid w:val="00EF7F74"/>
    <w:rsid w:val="00F067BF"/>
    <w:rsid w:val="00F07BE7"/>
    <w:rsid w:val="00F12CD2"/>
    <w:rsid w:val="00F173C6"/>
    <w:rsid w:val="00F3013C"/>
    <w:rsid w:val="00F322B8"/>
    <w:rsid w:val="00F37142"/>
    <w:rsid w:val="00F57B1D"/>
    <w:rsid w:val="00F63425"/>
    <w:rsid w:val="00F6524E"/>
    <w:rsid w:val="00F9364A"/>
    <w:rsid w:val="00FC3F74"/>
    <w:rsid w:val="00FC579F"/>
    <w:rsid w:val="00FF07DC"/>
    <w:rsid w:val="00FF3FAD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66EA7-6490-4D13-B810-3E7AD035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4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B060F"/>
    <w:pPr>
      <w:keepNext/>
      <w:jc w:val="center"/>
      <w:outlineLvl w:val="1"/>
    </w:pPr>
    <w:rPr>
      <w:b/>
      <w:sz w:val="28"/>
      <w:u w:val="single"/>
    </w:rPr>
  </w:style>
  <w:style w:type="paragraph" w:styleId="Nagwek3">
    <w:name w:val="heading 3"/>
    <w:basedOn w:val="Normalny"/>
    <w:next w:val="Normalny"/>
    <w:link w:val="Nagwek3Znak"/>
    <w:qFormat/>
    <w:rsid w:val="00AB060F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8419A"/>
    <w:pPr>
      <w:spacing w:before="100" w:beforeAutospacing="1" w:after="119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B060F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6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6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6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060F"/>
    <w:pPr>
      <w:jc w:val="both"/>
    </w:pPr>
    <w:rPr>
      <w:sz w:val="3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B060F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06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06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06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06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A2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34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49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9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97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9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4009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6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1A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5DD5-30B8-4760-91BE-69885496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42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9</vt:i4>
      </vt:variant>
    </vt:vector>
  </HeadingPairs>
  <TitlesOfParts>
    <vt:vector size="50" baseType="lpstr">
      <vt:lpstr/>
      <vt:lpstr>        Strona tytułowa (wzór w załączniku nr. 2)</vt:lpstr>
      <vt:lpstr>    Spis treści</vt:lpstr>
      <vt:lpstr>    Tekst pracy teoretycznej </vt:lpstr>
      <vt:lpstr>    </vt:lpstr>
      <vt:lpstr>    </vt:lpstr>
      <vt:lpstr>    Kraków, dnia dd-mm-rrrr</vt:lpstr>
      <vt:lpstr>    </vt:lpstr>
      <vt:lpstr>    Imię i nazwisko recenzenta:</vt:lpstr>
      <vt:lpstr>    </vt:lpstr>
      <vt:lpstr>    </vt:lpstr>
      <vt:lpstr>    </vt:lpstr>
      <vt:lpstr>    </vt:lpstr>
      <vt:lpstr>    </vt:lpstr>
      <vt:lpstr>    </vt:lpstr>
      <vt:lpstr>    </vt:lpstr>
      <vt:lpstr>    OCENA PRACY DYPLOMOWEJ</vt:lpstr>
      <vt:lpstr>    </vt:lpstr>
      <vt:lpstr>    [Tytuł pracy pisemnej]</vt:lpstr>
      <vt:lpstr>    </vt:lpstr>
      <vt:lpstr>    Imię i nazwisko studenta:</vt:lpstr>
      <vt:lpstr>    </vt:lpstr>
      <vt:lpstr>    Treść recenzji:</vt:lpstr>
      <vt:lpstr>    </vt:lpstr>
      <vt:lpstr>    </vt:lpstr>
      <vt:lpstr>    </vt:lpstr>
      <vt:lpstr>    </vt:lpstr>
      <vt:lpstr>    Konkluzja: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Czytelny podpis recenzenta</vt:lpstr>
      <vt:lpstr>    ……………………………………………………………………………… </vt:lpstr>
      <vt:lpstr>    [pełne imię i nazwisko oraz tytuł/stopień naukowy]</vt:lpstr>
      <vt:lpstr>    </vt:lpstr>
      <vt:lpstr>    </vt:lpstr>
      <vt:lpstr>    …………………………………………</vt:lpstr>
      <vt:lpstr>    PROTOKÓŁ</vt:lpstr>
    </vt:vector>
  </TitlesOfParts>
  <Company>Hewlett-Packard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umin</dc:creator>
  <cp:lastModifiedBy>Danuta Krawczyńska</cp:lastModifiedBy>
  <cp:revision>144</cp:revision>
  <cp:lastPrinted>2022-10-19T12:02:00Z</cp:lastPrinted>
  <dcterms:created xsi:type="dcterms:W3CDTF">2021-04-16T11:09:00Z</dcterms:created>
  <dcterms:modified xsi:type="dcterms:W3CDTF">2022-12-21T07:22:00Z</dcterms:modified>
</cp:coreProperties>
</file>